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2C" w:rsidRPr="00874F76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 НАЦИОНАЛЬНЫЙ ИССЛЕДОВАТЕЛЬСКИЙ</w:t>
      </w:r>
    </w:p>
    <w:p w:rsidR="00C65B2C" w:rsidRPr="00874F76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УНИВЕРСИТЕТ им. </w:t>
      </w:r>
      <w:proofErr w:type="spellStart"/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уполева</w:t>
      </w:r>
      <w:proofErr w:type="spellEnd"/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И</w:t>
      </w:r>
    </w:p>
    <w:p w:rsidR="00C65B2C" w:rsidRPr="00874F76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ТУ-КАИ)</w:t>
      </w:r>
    </w:p>
    <w:p w:rsidR="00C65B2C" w:rsidRPr="00874F76" w:rsidRDefault="004A0CE2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C65B2C" w:rsidRPr="00874F76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еднего профессионального образования института</w:t>
      </w:r>
    </w:p>
    <w:p w:rsidR="00E45F9C" w:rsidRPr="00874F76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хнологий и защиты информации</w:t>
      </w:r>
    </w:p>
    <w:p w:rsidR="00C65B2C" w:rsidRPr="00874F76" w:rsidRDefault="00E45F9C" w:rsidP="005F722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5B2C"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 информационных технологий»</w:t>
      </w:r>
    </w:p>
    <w:p w:rsidR="00C65B2C" w:rsidRPr="00874F76" w:rsidRDefault="00C65B2C" w:rsidP="005F722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874F76" w:rsidRDefault="005B5E01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ая работа №6</w:t>
      </w:r>
      <w:r w:rsidR="00C65B2C" w:rsidRPr="00874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65B2C" w:rsidRPr="00874F76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у: </w:t>
      </w:r>
    </w:p>
    <w:p w:rsidR="00C65B2C" w:rsidRPr="00874F76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льные средства разработки программного обеспечения</w:t>
      </w: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874F76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874F76" w:rsidRDefault="00C65B2C" w:rsidP="00C65B2C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874F76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C65B2C" w:rsidRPr="00874F76" w:rsidRDefault="00064946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4</w:t>
      </w:r>
      <w:r w:rsidR="00C65B2C"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C65B2C" w:rsidRPr="00874F76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44</w:t>
      </w:r>
      <w:r w:rsidR="00064946"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C65B2C" w:rsidRPr="00874F76" w:rsidRDefault="00C65B2C" w:rsidP="005F722B">
      <w:pPr>
        <w:spacing w:after="0" w:line="240" w:lineRule="auto"/>
        <w:ind w:left="1356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874F76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="00064946" w:rsidRPr="00874F76">
        <w:rPr>
          <w:rFonts w:ascii="Times New Roman" w:hAnsi="Times New Roman" w:cs="Times New Roman"/>
          <w:sz w:val="28"/>
          <w:szCs w:val="28"/>
        </w:rPr>
        <w:t xml:space="preserve"> Ислам </w:t>
      </w:r>
      <w:proofErr w:type="spellStart"/>
      <w:r w:rsidR="00064946" w:rsidRPr="00874F76">
        <w:rPr>
          <w:rFonts w:ascii="Times New Roman" w:hAnsi="Times New Roman" w:cs="Times New Roman"/>
          <w:sz w:val="28"/>
          <w:szCs w:val="28"/>
        </w:rPr>
        <w:t>Радифович</w:t>
      </w:r>
      <w:proofErr w:type="spellEnd"/>
    </w:p>
    <w:p w:rsidR="00C65B2C" w:rsidRPr="00874F76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5B2C" w:rsidRPr="00874F76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F722B" w:rsidRPr="00874F76" w:rsidRDefault="005F722B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874F76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41984" w:rsidRPr="00874F76" w:rsidRDefault="00741984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FB" w:rsidRPr="00874F76" w:rsidRDefault="00C65B2C" w:rsidP="005B5E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 2019 г.</w:t>
      </w:r>
    </w:p>
    <w:p w:rsidR="005B5E01" w:rsidRPr="00874F76" w:rsidRDefault="005B5E01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1. Подготовка</w:t>
      </w:r>
    </w:p>
    <w:p w:rsidR="005B5E01" w:rsidRPr="00874F76" w:rsidRDefault="005B5E01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noProof/>
          <w:sz w:val="28"/>
          <w:lang w:eastAsia="ru-RU"/>
        </w:rPr>
        <w:drawing>
          <wp:inline distT="0" distB="0" distL="0" distR="0" wp14:anchorId="6F7F1011" wp14:editId="78985123">
            <wp:extent cx="5738495" cy="29584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7505" cy="29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01" w:rsidRPr="00874F76" w:rsidRDefault="005B5E01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36"/>
          <w:szCs w:val="28"/>
          <w:lang w:eastAsia="ru-RU"/>
        </w:rPr>
        <w:t>2. Финальные приготовления</w:t>
      </w:r>
    </w:p>
    <w:p w:rsidR="005B5E01" w:rsidRPr="00874F76" w:rsidRDefault="005B5E01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066D9A63" wp14:editId="35C88662">
            <wp:extent cx="3741682" cy="1297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84" cy="12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01" w:rsidRPr="00874F76" w:rsidRDefault="005B5E01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36"/>
          <w:szCs w:val="28"/>
          <w:lang w:eastAsia="ru-RU"/>
        </w:rPr>
        <w:t>3. Создание проекта</w:t>
      </w:r>
    </w:p>
    <w:p w:rsidR="005B5E01" w:rsidRPr="00874F76" w:rsidRDefault="005B5E01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noProof/>
          <w:sz w:val="28"/>
          <w:lang w:eastAsia="ru-RU"/>
        </w:rPr>
        <w:drawing>
          <wp:inline distT="0" distB="0" distL="0" distR="0" wp14:anchorId="68D81CD7" wp14:editId="45D749A2">
            <wp:extent cx="5801710" cy="1959123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701" cy="19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01" w:rsidRPr="00874F76" w:rsidRDefault="005B5E01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noProof/>
          <w:sz w:val="28"/>
          <w:lang w:eastAsia="ru-RU"/>
        </w:rPr>
        <w:lastRenderedPageBreak/>
        <w:drawing>
          <wp:inline distT="0" distB="0" distL="0" distR="0" wp14:anchorId="6F30AA69" wp14:editId="390660D3">
            <wp:extent cx="4027200" cy="1702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6133" cy="17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01" w:rsidRPr="00874F76" w:rsidRDefault="005B5E01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noProof/>
          <w:sz w:val="28"/>
          <w:lang w:eastAsia="ru-RU"/>
        </w:rPr>
        <w:drawing>
          <wp:inline distT="0" distB="0" distL="0" distR="0" wp14:anchorId="44BD6109" wp14:editId="30405CB4">
            <wp:extent cx="5940425" cy="25285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89" w:rsidRPr="00874F76" w:rsidRDefault="005C0889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36"/>
          <w:szCs w:val="28"/>
          <w:lang w:eastAsia="ru-RU"/>
        </w:rPr>
        <w:t>4. Проверка состояния</w:t>
      </w:r>
    </w:p>
    <w:p w:rsidR="005B5E01" w:rsidRDefault="005C0889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noProof/>
          <w:sz w:val="28"/>
          <w:lang w:eastAsia="ru-RU"/>
        </w:rPr>
        <w:drawing>
          <wp:inline distT="0" distB="0" distL="0" distR="0" wp14:anchorId="30313557" wp14:editId="6AD81D2D">
            <wp:extent cx="5940425" cy="25285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74F76" w:rsidRP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5B5E01" w:rsidRPr="00874F76" w:rsidRDefault="005C0889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5. Внесение изменений</w:t>
      </w:r>
    </w:p>
    <w:p w:rsidR="005C0889" w:rsidRPr="00874F76" w:rsidRDefault="005C0889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noProof/>
          <w:sz w:val="28"/>
          <w:lang w:eastAsia="ru-RU"/>
        </w:rPr>
        <w:drawing>
          <wp:inline distT="0" distB="0" distL="0" distR="0" wp14:anchorId="7FE427A0" wp14:editId="6ED1350F">
            <wp:extent cx="5181600" cy="2190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89" w:rsidRP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noProof/>
          <w:sz w:val="28"/>
          <w:lang w:eastAsia="ru-RU"/>
        </w:rPr>
        <w:drawing>
          <wp:inline distT="0" distB="0" distL="0" distR="0" wp14:anchorId="6AED7E1A" wp14:editId="340B9CD0">
            <wp:extent cx="5940425" cy="2528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36"/>
          <w:szCs w:val="28"/>
          <w:lang w:eastAsia="ru-RU"/>
        </w:rPr>
        <w:t>6. Индексация изменений</w:t>
      </w:r>
    </w:p>
    <w:p w:rsid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90F85E" wp14:editId="3C21B8C7">
            <wp:extent cx="5940425" cy="25285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74F76" w:rsidRP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 xml:space="preserve">7. Индексация и </w:t>
      </w:r>
      <w:proofErr w:type="spellStart"/>
      <w:r w:rsidRPr="00874F76">
        <w:rPr>
          <w:rFonts w:ascii="Times New Roman" w:eastAsia="Times New Roman" w:hAnsi="Times New Roman" w:cs="Times New Roman"/>
          <w:sz w:val="36"/>
          <w:szCs w:val="28"/>
          <w:lang w:eastAsia="ru-RU"/>
        </w:rPr>
        <w:t>коммит</w:t>
      </w:r>
      <w:proofErr w:type="spellEnd"/>
    </w:p>
    <w:p w:rsid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9F4EDA" wp14:editId="2CDA9083">
            <wp:extent cx="5822315" cy="375852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656" cy="37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4F7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8. </w:t>
      </w:r>
      <w:proofErr w:type="spellStart"/>
      <w:r w:rsidRPr="00874F76">
        <w:rPr>
          <w:rFonts w:ascii="Times New Roman" w:eastAsia="Times New Roman" w:hAnsi="Times New Roman" w:cs="Times New Roman"/>
          <w:sz w:val="36"/>
          <w:szCs w:val="28"/>
          <w:lang w:eastAsia="ru-RU"/>
        </w:rPr>
        <w:t>Коммит</w:t>
      </w:r>
      <w:proofErr w:type="spellEnd"/>
      <w:r w:rsidRPr="00874F7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изменений</w:t>
      </w:r>
    </w:p>
    <w:p w:rsid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4FD7CF" wp14:editId="01964DCE">
            <wp:extent cx="5748655" cy="2222035"/>
            <wp:effectExtent l="0" t="0" r="444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792" cy="22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76" w:rsidRDefault="00874F76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8A5D18" wp14:editId="7680ABEA">
            <wp:extent cx="5822731" cy="2093819"/>
            <wp:effectExtent l="0" t="0" r="698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5958" cy="20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83" w:rsidRDefault="004F3C83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F3C83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9. Изменения, а не файлы</w:t>
      </w:r>
    </w:p>
    <w:p w:rsidR="004F3C83" w:rsidRDefault="004F3C83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6332AB" wp14:editId="37E3E2A2">
            <wp:extent cx="5940425" cy="25431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83" w:rsidRDefault="004F3C83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00C3C4" wp14:editId="7025AFFF">
            <wp:extent cx="5940425" cy="27952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83" w:rsidRDefault="004F3C83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64BB7B" wp14:editId="293EA8F1">
            <wp:extent cx="5940425" cy="23380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83" w:rsidRDefault="004F3C83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1A87F4" wp14:editId="3704AB4D">
            <wp:extent cx="5940425" cy="2579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83" w:rsidRDefault="004F3C83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F3C83">
        <w:rPr>
          <w:rFonts w:ascii="Times New Roman" w:eastAsia="Times New Roman" w:hAnsi="Times New Roman" w:cs="Times New Roman"/>
          <w:sz w:val="36"/>
          <w:szCs w:val="28"/>
          <w:lang w:eastAsia="ru-RU"/>
        </w:rPr>
        <w:t>10. История</w:t>
      </w:r>
    </w:p>
    <w:p w:rsidR="004F3C83" w:rsidRDefault="004F3C83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DCA3EE" wp14:editId="3C375B7A">
            <wp:extent cx="5940425" cy="31832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83" w:rsidRDefault="004F3C83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1C8A6F" wp14:editId="2C459A50">
            <wp:extent cx="5940425" cy="73164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7099C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 xml:space="preserve">11. </w:t>
      </w:r>
      <w:proofErr w:type="spellStart"/>
      <w:r w:rsidRPr="0017099C">
        <w:rPr>
          <w:rFonts w:ascii="Times New Roman" w:eastAsia="Times New Roman" w:hAnsi="Times New Roman" w:cs="Times New Roman"/>
          <w:sz w:val="36"/>
          <w:szCs w:val="28"/>
          <w:lang w:eastAsia="ru-RU"/>
        </w:rPr>
        <w:t>Алиасы</w:t>
      </w:r>
      <w:proofErr w:type="spellEnd"/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7912DF" wp14:editId="5E904824">
            <wp:extent cx="5940425" cy="44088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DD3D57" wp14:editId="02AF31CB">
            <wp:extent cx="5940425" cy="19475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7099C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12. Получение старых версий</w:t>
      </w: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538F73" wp14:editId="504308EF">
            <wp:extent cx="5940425" cy="40487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12D31E" wp14:editId="235FD87D">
            <wp:extent cx="5940425" cy="23380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7099C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13. Создание тегов версий</w:t>
      </w:r>
    </w:p>
    <w:p w:rsidR="0017099C" w:rsidRDefault="0017099C" w:rsidP="005B5E01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EC7AC5" wp14:editId="2C0CEB83">
            <wp:extent cx="5940425" cy="60826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9C" w:rsidRDefault="0017099C" w:rsidP="0017099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7099C">
        <w:rPr>
          <w:rFonts w:ascii="Times New Roman" w:eastAsia="Times New Roman" w:hAnsi="Times New Roman" w:cs="Times New Roman"/>
          <w:sz w:val="36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тмена локальных изменений (до </w:t>
      </w:r>
      <w:r w:rsidRPr="0017099C">
        <w:rPr>
          <w:rFonts w:ascii="Times New Roman" w:eastAsia="Times New Roman" w:hAnsi="Times New Roman" w:cs="Times New Roman"/>
          <w:sz w:val="36"/>
          <w:szCs w:val="28"/>
          <w:lang w:eastAsia="ru-RU"/>
        </w:rPr>
        <w:t>индексации)</w:t>
      </w:r>
    </w:p>
    <w:p w:rsidR="0017099C" w:rsidRDefault="00A60750" w:rsidP="0017099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ED1400" wp14:editId="7C0AA69F">
            <wp:extent cx="5557925" cy="2175641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1280" cy="21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50" w:rsidRDefault="00A60750" w:rsidP="0017099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DC9CD1" wp14:editId="6FCF76BD">
            <wp:extent cx="5940425" cy="45123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15. Отмена проиндексированных изменений (перед </w:t>
      </w:r>
      <w:proofErr w:type="spellStart"/>
      <w:r w:rsidRPr="000B173C">
        <w:rPr>
          <w:rFonts w:ascii="Times New Roman" w:eastAsia="Times New Roman" w:hAnsi="Times New Roman" w:cs="Times New Roman"/>
          <w:sz w:val="36"/>
          <w:szCs w:val="28"/>
          <w:lang w:eastAsia="ru-RU"/>
        </w:rPr>
        <w:t>коммитом</w:t>
      </w:r>
      <w:proofErr w:type="spellEnd"/>
      <w:r w:rsidRPr="000B173C">
        <w:rPr>
          <w:rFonts w:ascii="Times New Roman" w:eastAsia="Times New Roman" w:hAnsi="Times New Roman" w:cs="Times New Roman"/>
          <w:sz w:val="36"/>
          <w:szCs w:val="28"/>
          <w:lang w:eastAsia="ru-RU"/>
        </w:rPr>
        <w:t>)</w:t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948B43" wp14:editId="16F71AFC">
            <wp:extent cx="5940425" cy="2325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0BC82B" wp14:editId="367A34E8">
            <wp:extent cx="5940425" cy="37871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B173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16. Отмена </w:t>
      </w:r>
      <w:proofErr w:type="spellStart"/>
      <w:r w:rsidRPr="000B173C">
        <w:rPr>
          <w:rFonts w:ascii="Times New Roman" w:eastAsia="Times New Roman" w:hAnsi="Times New Roman" w:cs="Times New Roman"/>
          <w:sz w:val="36"/>
          <w:szCs w:val="28"/>
          <w:lang w:eastAsia="ru-RU"/>
        </w:rPr>
        <w:t>коммитов</w:t>
      </w:r>
      <w:proofErr w:type="spellEnd"/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CE9BC6" wp14:editId="4F3EC5A2">
            <wp:extent cx="5940425" cy="26708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40AA46" wp14:editId="3466E557">
            <wp:extent cx="5940425" cy="35458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B173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17. Удаление </w:t>
      </w:r>
      <w:proofErr w:type="spellStart"/>
      <w:r w:rsidRPr="000B173C">
        <w:rPr>
          <w:rFonts w:ascii="Times New Roman" w:eastAsia="Times New Roman" w:hAnsi="Times New Roman" w:cs="Times New Roman"/>
          <w:sz w:val="36"/>
          <w:szCs w:val="28"/>
          <w:lang w:eastAsia="ru-RU"/>
        </w:rPr>
        <w:t>коммиттов</w:t>
      </w:r>
      <w:proofErr w:type="spellEnd"/>
      <w:r w:rsidRPr="000B173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из ветки</w:t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192938" wp14:editId="6A7F9C5F">
            <wp:extent cx="5940425" cy="487426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B173C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 xml:space="preserve">18. Удаление тега </w:t>
      </w:r>
      <w:proofErr w:type="spellStart"/>
      <w:r w:rsidRPr="000B173C">
        <w:rPr>
          <w:rFonts w:ascii="Times New Roman" w:eastAsia="Times New Roman" w:hAnsi="Times New Roman" w:cs="Times New Roman"/>
          <w:sz w:val="36"/>
          <w:szCs w:val="28"/>
          <w:lang w:eastAsia="ru-RU"/>
        </w:rPr>
        <w:t>oops</w:t>
      </w:r>
      <w:proofErr w:type="spellEnd"/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2EF965" wp14:editId="0D99F751">
            <wp:extent cx="5940425" cy="20961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B173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19. Внесение изменений в </w:t>
      </w:r>
      <w:proofErr w:type="spellStart"/>
      <w:r w:rsidRPr="000B173C">
        <w:rPr>
          <w:rFonts w:ascii="Times New Roman" w:eastAsia="Times New Roman" w:hAnsi="Times New Roman" w:cs="Times New Roman"/>
          <w:sz w:val="36"/>
          <w:szCs w:val="28"/>
          <w:lang w:eastAsia="ru-RU"/>
        </w:rPr>
        <w:t>коммиты</w:t>
      </w:r>
      <w:proofErr w:type="spellEnd"/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7595BE" wp14:editId="7C6A1400">
            <wp:extent cx="5940425" cy="36849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AC9497" wp14:editId="4277B2E7">
            <wp:extent cx="5940425" cy="17335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81AC50" wp14:editId="2EBF996A">
            <wp:extent cx="5550535" cy="29778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8043" cy="29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9FDD51" wp14:editId="7EE1FD78">
            <wp:extent cx="5623034" cy="255576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6197" cy="256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B173C">
        <w:rPr>
          <w:rFonts w:ascii="Times New Roman" w:eastAsia="Times New Roman" w:hAnsi="Times New Roman" w:cs="Times New Roman"/>
          <w:sz w:val="36"/>
          <w:szCs w:val="28"/>
          <w:lang w:eastAsia="ru-RU"/>
        </w:rPr>
        <w:t>20. Перемещение файлов</w:t>
      </w:r>
    </w:p>
    <w:p w:rsidR="000B173C" w:rsidRDefault="000B173C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764F04" wp14:editId="2A6FD4A2">
            <wp:extent cx="5668405" cy="3037490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01" cy="3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5A" w:rsidRDefault="007C095A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C095A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21. Подробнее о структуре</w:t>
      </w:r>
    </w:p>
    <w:p w:rsidR="007C095A" w:rsidRDefault="007C095A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F0B1D0" wp14:editId="22F35BC4">
            <wp:extent cx="5940425" cy="181673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5A" w:rsidRDefault="007C095A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7A42C9" wp14:editId="4EFCF5A8">
            <wp:extent cx="5940425" cy="18548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C095A" w:rsidRDefault="007C095A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C095A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 xml:space="preserve">22. </w:t>
      </w:r>
      <w:proofErr w:type="spellStart"/>
      <w:r w:rsidRPr="007C095A">
        <w:rPr>
          <w:rFonts w:ascii="Times New Roman" w:eastAsia="Times New Roman" w:hAnsi="Times New Roman" w:cs="Times New Roman"/>
          <w:sz w:val="36"/>
          <w:szCs w:val="28"/>
          <w:lang w:eastAsia="ru-RU"/>
        </w:rPr>
        <w:t>Git</w:t>
      </w:r>
      <w:proofErr w:type="spellEnd"/>
      <w:r w:rsidRPr="007C095A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внутри: </w:t>
      </w:r>
      <w:proofErr w:type="gramStart"/>
      <w:r w:rsidRPr="007C095A">
        <w:rPr>
          <w:rFonts w:ascii="Times New Roman" w:eastAsia="Times New Roman" w:hAnsi="Times New Roman" w:cs="Times New Roman"/>
          <w:sz w:val="36"/>
          <w:szCs w:val="28"/>
          <w:lang w:eastAsia="ru-RU"/>
        </w:rPr>
        <w:t>Каталог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7C095A">
        <w:rPr>
          <w:rFonts w:ascii="Times New Roman" w:eastAsia="Times New Roman" w:hAnsi="Times New Roman" w:cs="Times New Roman"/>
          <w:sz w:val="36"/>
          <w:szCs w:val="28"/>
          <w:lang w:eastAsia="ru-RU"/>
        </w:rPr>
        <w:t>.</w:t>
      </w:r>
      <w:proofErr w:type="spellStart"/>
      <w:r w:rsidRPr="007C095A">
        <w:rPr>
          <w:rFonts w:ascii="Times New Roman" w:eastAsia="Times New Roman" w:hAnsi="Times New Roman" w:cs="Times New Roman"/>
          <w:sz w:val="36"/>
          <w:szCs w:val="28"/>
          <w:lang w:eastAsia="ru-RU"/>
        </w:rPr>
        <w:t>git</w:t>
      </w:r>
      <w:proofErr w:type="spellEnd"/>
      <w:proofErr w:type="gramEnd"/>
    </w:p>
    <w:p w:rsidR="007C095A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FB6DFF" wp14:editId="1B6B30B3">
            <wp:extent cx="5940425" cy="688149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0B173C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75156" w:rsidRDefault="00375156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75156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 xml:space="preserve">23. </w:t>
      </w:r>
      <w:proofErr w:type="spellStart"/>
      <w:r w:rsidRPr="00375156">
        <w:rPr>
          <w:rFonts w:ascii="Times New Roman" w:eastAsia="Times New Roman" w:hAnsi="Times New Roman" w:cs="Times New Roman"/>
          <w:sz w:val="36"/>
          <w:szCs w:val="28"/>
          <w:lang w:eastAsia="ru-RU"/>
        </w:rPr>
        <w:t>Git</w:t>
      </w:r>
      <w:proofErr w:type="spellEnd"/>
      <w:r w:rsidRPr="0037515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утри: Работа непосредственно с </w:t>
      </w:r>
      <w:r w:rsidRPr="0037515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объектами </w:t>
      </w:r>
      <w:proofErr w:type="spellStart"/>
      <w:r w:rsidRPr="00375156">
        <w:rPr>
          <w:rFonts w:ascii="Times New Roman" w:eastAsia="Times New Roman" w:hAnsi="Times New Roman" w:cs="Times New Roman"/>
          <w:sz w:val="36"/>
          <w:szCs w:val="28"/>
          <w:lang w:eastAsia="ru-RU"/>
        </w:rPr>
        <w:t>git</w:t>
      </w:r>
      <w:proofErr w:type="spellEnd"/>
    </w:p>
    <w:p w:rsidR="00375156" w:rsidRDefault="00375156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1F1B87" wp14:editId="7A7E4716">
            <wp:extent cx="5940425" cy="517207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56" w:rsidRDefault="00375156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75156">
        <w:rPr>
          <w:rFonts w:ascii="Times New Roman" w:eastAsia="Times New Roman" w:hAnsi="Times New Roman" w:cs="Times New Roman"/>
          <w:sz w:val="36"/>
          <w:szCs w:val="28"/>
          <w:lang w:eastAsia="ru-RU"/>
        </w:rPr>
        <w:t>24. Создание ветки</w:t>
      </w:r>
    </w:p>
    <w:p w:rsidR="00375156" w:rsidRDefault="00375156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7D51E9" wp14:editId="7B08EE9A">
            <wp:extent cx="5876925" cy="22860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56" w:rsidRDefault="00375156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39F909" wp14:editId="6DB8F467">
            <wp:extent cx="5940425" cy="216916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56" w:rsidRDefault="00375156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A9DDCE" wp14:editId="645D5496">
            <wp:extent cx="5940425" cy="184213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56" w:rsidRDefault="00375156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8AA794" wp14:editId="00E52B40">
            <wp:extent cx="5265682" cy="328549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0860" cy="32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56" w:rsidRDefault="00375156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F2BA46" wp14:editId="44E565D2">
            <wp:extent cx="5265420" cy="155345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9958" cy="15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ED" w:rsidRDefault="007F5AED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F5AED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25. Навигация по веткам</w:t>
      </w:r>
    </w:p>
    <w:p w:rsidR="007F5AED" w:rsidRDefault="007F5AED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3B18D9" wp14:editId="7516FF2F">
            <wp:extent cx="5940425" cy="431673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ED" w:rsidRDefault="007F5AED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F5AE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26. Изменения в ветке </w:t>
      </w:r>
      <w:proofErr w:type="spellStart"/>
      <w:r w:rsidRPr="007F5AED">
        <w:rPr>
          <w:rFonts w:ascii="Times New Roman" w:eastAsia="Times New Roman" w:hAnsi="Times New Roman" w:cs="Times New Roman"/>
          <w:sz w:val="36"/>
          <w:szCs w:val="28"/>
          <w:lang w:eastAsia="ru-RU"/>
        </w:rPr>
        <w:t>master</w:t>
      </w:r>
      <w:proofErr w:type="spellEnd"/>
    </w:p>
    <w:p w:rsidR="007F5AED" w:rsidRDefault="007F5AED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D720C1" wp14:editId="356FB323">
            <wp:extent cx="5940425" cy="246189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ED" w:rsidRDefault="007F5AED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F5AED" w:rsidRDefault="007F5AED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F5AED" w:rsidRDefault="007F5AED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F5AED" w:rsidRDefault="007F5AED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F5AED" w:rsidRDefault="007F5AED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F5AED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27. Просмотр отличающихся веток</w:t>
      </w:r>
    </w:p>
    <w:p w:rsidR="007F5AED" w:rsidRDefault="007F5AED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02A9C2" wp14:editId="2E9092FA">
            <wp:extent cx="5940425" cy="312229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ED" w:rsidRDefault="007F5AED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F5AED" w:rsidRDefault="007F5AED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F5AED">
        <w:rPr>
          <w:rFonts w:ascii="Times New Roman" w:eastAsia="Times New Roman" w:hAnsi="Times New Roman" w:cs="Times New Roman"/>
          <w:sz w:val="36"/>
          <w:szCs w:val="28"/>
          <w:lang w:eastAsia="ru-RU"/>
        </w:rPr>
        <w:t>28. Слияние</w:t>
      </w:r>
    </w:p>
    <w:p w:rsidR="007F5AED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103750" wp14:editId="6EDCA152">
            <wp:extent cx="5940425" cy="4774565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29. Создание конфликта</w:t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6A186C" wp14:editId="4B4ED9BA">
            <wp:extent cx="5940425" cy="307340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537DE1" wp14:editId="3959B12D">
            <wp:extent cx="5940425" cy="5104765"/>
            <wp:effectExtent l="0" t="0" r="317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30. Разрешение конфликтов</w:t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B7CA3" wp14:editId="712DC61E">
            <wp:extent cx="5940425" cy="3823970"/>
            <wp:effectExtent l="0" t="0" r="3175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E08444" wp14:editId="7D3CCF87">
            <wp:extent cx="5940425" cy="220345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69B0D8" wp14:editId="5DA37F80">
            <wp:extent cx="5940425" cy="257175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31. П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еребазирование как альтернатива </w:t>
      </w: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>слиянию</w:t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32. Сброс ветки </w:t>
      </w:r>
      <w:proofErr w:type="spellStart"/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>style</w:t>
      </w:r>
      <w:proofErr w:type="spellEnd"/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58D3DC" wp14:editId="1B6DB7C3">
            <wp:extent cx="5940425" cy="64262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 xml:space="preserve">33. Сброс ветки </w:t>
      </w:r>
      <w:proofErr w:type="spellStart"/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>master</w:t>
      </w:r>
      <w:proofErr w:type="spellEnd"/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87BE07" wp14:editId="6946BB2F">
            <wp:extent cx="5528310" cy="495568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9264" cy="49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>34. Перебазирование</w:t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38A4D6" wp14:editId="28863839">
            <wp:extent cx="5623034" cy="337261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47080" cy="33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 xml:space="preserve">35. Слияние в ветку </w:t>
      </w:r>
      <w:proofErr w:type="spellStart"/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>master</w:t>
      </w:r>
      <w:proofErr w:type="spellEnd"/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3608A" wp14:editId="334AA95D">
            <wp:extent cx="5940425" cy="356298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36. Несколько </w:t>
      </w:r>
      <w:proofErr w:type="spellStart"/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>репозиториев</w:t>
      </w:r>
      <w:proofErr w:type="spellEnd"/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37. Клонирование </w:t>
      </w:r>
      <w:proofErr w:type="spellStart"/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>репозиториев</w:t>
      </w:r>
      <w:proofErr w:type="spellEnd"/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494DAE" wp14:editId="4BD8DC74">
            <wp:extent cx="5940425" cy="356743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541F3" w:rsidRDefault="002541F3" w:rsidP="0037515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541F3" w:rsidRDefault="002541F3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38. Просмотр клонированного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proofErr w:type="spellStart"/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>репозитория</w:t>
      </w:r>
      <w:proofErr w:type="spellEnd"/>
    </w:p>
    <w:p w:rsidR="002541F3" w:rsidRDefault="002541F3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B1EBDF" wp14:editId="655B53F2">
            <wp:extent cx="5940425" cy="4391660"/>
            <wp:effectExtent l="0" t="0" r="317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39. Что такое </w:t>
      </w:r>
      <w:proofErr w:type="spellStart"/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>origin</w:t>
      </w:r>
      <w:proofErr w:type="spellEnd"/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>?</w:t>
      </w:r>
    </w:p>
    <w:p w:rsidR="002541F3" w:rsidRDefault="002541F3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C1993B" wp14:editId="5A0782E0">
            <wp:extent cx="6284964" cy="2984938"/>
            <wp:effectExtent l="0" t="0" r="190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2088" cy="298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541F3" w:rsidRDefault="002541F3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541F3" w:rsidRDefault="002541F3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40. Удаленные ветки</w:t>
      </w:r>
    </w:p>
    <w:p w:rsidR="002541F3" w:rsidRDefault="002541F3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5006A0" wp14:editId="2A41C99C">
            <wp:extent cx="5237895" cy="1933904"/>
            <wp:effectExtent l="0" t="0" r="127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8991" cy="195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41. Изменение оригинального </w:t>
      </w:r>
      <w:proofErr w:type="spellStart"/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>репозитория</w:t>
      </w:r>
      <w:proofErr w:type="spellEnd"/>
    </w:p>
    <w:p w:rsidR="002541F3" w:rsidRDefault="002541F3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865195" wp14:editId="64B50F91">
            <wp:extent cx="5297213" cy="184935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63259" cy="18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F3" w:rsidRDefault="002541F3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541F3">
        <w:rPr>
          <w:rFonts w:ascii="Times New Roman" w:eastAsia="Times New Roman" w:hAnsi="Times New Roman" w:cs="Times New Roman"/>
          <w:sz w:val="36"/>
          <w:szCs w:val="28"/>
          <w:lang w:eastAsia="ru-RU"/>
        </w:rPr>
        <w:t>42. Извлечение изменений</w:t>
      </w:r>
    </w:p>
    <w:p w:rsidR="002541F3" w:rsidRDefault="002541F3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82E881" wp14:editId="45FE1A7B">
            <wp:extent cx="5297170" cy="404408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25109" cy="40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A0CE2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43. Слияние извлеченных изменений</w:t>
      </w: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1EEB59" wp14:editId="04E1B202">
            <wp:extent cx="5940425" cy="2170430"/>
            <wp:effectExtent l="0" t="0" r="317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A0CE2">
        <w:rPr>
          <w:rFonts w:ascii="Times New Roman" w:eastAsia="Times New Roman" w:hAnsi="Times New Roman" w:cs="Times New Roman"/>
          <w:sz w:val="36"/>
          <w:szCs w:val="28"/>
          <w:lang w:eastAsia="ru-RU"/>
        </w:rPr>
        <w:t>44. Извлечение и слияние изменений</w:t>
      </w: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20D14E" wp14:editId="31DD4E27">
            <wp:extent cx="5940425" cy="2052320"/>
            <wp:effectExtent l="0" t="0" r="317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A0CE2">
        <w:rPr>
          <w:rFonts w:ascii="Times New Roman" w:eastAsia="Times New Roman" w:hAnsi="Times New Roman" w:cs="Times New Roman"/>
          <w:sz w:val="36"/>
          <w:szCs w:val="28"/>
          <w:lang w:eastAsia="ru-RU"/>
        </w:rPr>
        <w:t>45. Добавление ветки наблюдения</w:t>
      </w: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6B28DE" wp14:editId="4BF58877">
            <wp:extent cx="5940425" cy="2761615"/>
            <wp:effectExtent l="0" t="0" r="317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A0CE2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 xml:space="preserve">46. Чистые </w:t>
      </w:r>
      <w:proofErr w:type="spellStart"/>
      <w:r w:rsidRPr="004A0CE2">
        <w:rPr>
          <w:rFonts w:ascii="Times New Roman" w:eastAsia="Times New Roman" w:hAnsi="Times New Roman" w:cs="Times New Roman"/>
          <w:sz w:val="36"/>
          <w:szCs w:val="28"/>
          <w:lang w:eastAsia="ru-RU"/>
        </w:rPr>
        <w:t>репозитории</w:t>
      </w:r>
      <w:proofErr w:type="spellEnd"/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DA6DFC" wp14:editId="14E98D0D">
            <wp:extent cx="5940425" cy="181546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A0CE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47. Добавление удаленного </w:t>
      </w:r>
      <w:proofErr w:type="spellStart"/>
      <w:r w:rsidRPr="004A0CE2">
        <w:rPr>
          <w:rFonts w:ascii="Times New Roman" w:eastAsia="Times New Roman" w:hAnsi="Times New Roman" w:cs="Times New Roman"/>
          <w:sz w:val="36"/>
          <w:szCs w:val="28"/>
          <w:lang w:eastAsia="ru-RU"/>
        </w:rPr>
        <w:t>репозитория</w:t>
      </w:r>
      <w:proofErr w:type="spellEnd"/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AD376D" wp14:editId="52C6F388">
            <wp:extent cx="5940425" cy="146050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A0CE2">
        <w:rPr>
          <w:rFonts w:ascii="Times New Roman" w:eastAsia="Times New Roman" w:hAnsi="Times New Roman" w:cs="Times New Roman"/>
          <w:sz w:val="36"/>
          <w:szCs w:val="28"/>
          <w:lang w:eastAsia="ru-RU"/>
        </w:rPr>
        <w:t>48. Отправка изменений</w:t>
      </w: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9A31D6" wp14:editId="04D7B593">
            <wp:extent cx="5940425" cy="3790315"/>
            <wp:effectExtent l="0" t="0" r="317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A0CE2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49. Извлечение общих изменений</w:t>
      </w: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4C161" wp14:editId="19F14474">
            <wp:extent cx="5940425" cy="3672840"/>
            <wp:effectExtent l="0" t="0" r="3175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A0CE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50. Размещение ваших </w:t>
      </w:r>
      <w:proofErr w:type="spellStart"/>
      <w:r w:rsidRPr="004A0CE2">
        <w:rPr>
          <w:rFonts w:ascii="Times New Roman" w:eastAsia="Times New Roman" w:hAnsi="Times New Roman" w:cs="Times New Roman"/>
          <w:sz w:val="36"/>
          <w:szCs w:val="28"/>
          <w:lang w:eastAsia="ru-RU"/>
        </w:rPr>
        <w:t>git</w:t>
      </w:r>
      <w:proofErr w:type="spellEnd"/>
      <w:r w:rsidRPr="004A0CE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proofErr w:type="spellStart"/>
      <w:r w:rsidRPr="004A0CE2">
        <w:rPr>
          <w:rFonts w:ascii="Times New Roman" w:eastAsia="Times New Roman" w:hAnsi="Times New Roman" w:cs="Times New Roman"/>
          <w:sz w:val="36"/>
          <w:szCs w:val="28"/>
          <w:lang w:eastAsia="ru-RU"/>
        </w:rPr>
        <w:t>репозиториев</w:t>
      </w:r>
      <w:proofErr w:type="spellEnd"/>
    </w:p>
    <w:p w:rsidR="004A0CE2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5927725" cy="4551045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0CE2" w:rsidRPr="00375156" w:rsidRDefault="004A0CE2" w:rsidP="002541F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sectPr w:rsidR="004A0CE2" w:rsidRPr="00375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1579"/>
    <w:multiLevelType w:val="hybridMultilevel"/>
    <w:tmpl w:val="49B89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1DB9D2"/>
    <w:multiLevelType w:val="multilevel"/>
    <w:tmpl w:val="83BA08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b w:val="0"/>
        <w:color w:val="00000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</w:abstractNum>
  <w:abstractNum w:abstractNumId="2">
    <w:nsid w:val="54C2130A"/>
    <w:multiLevelType w:val="singleLevel"/>
    <w:tmpl w:val="39361F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color w:val="000000"/>
        <w:sz w:val="28"/>
        <w:szCs w:val="24"/>
      </w:rPr>
    </w:lvl>
  </w:abstractNum>
  <w:abstractNum w:abstractNumId="3">
    <w:nsid w:val="65F2DA66"/>
    <w:multiLevelType w:val="multilevel"/>
    <w:tmpl w:val="2A2077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A6"/>
    <w:rsid w:val="00040F23"/>
    <w:rsid w:val="00064946"/>
    <w:rsid w:val="000B173C"/>
    <w:rsid w:val="0017099C"/>
    <w:rsid w:val="001D0BAF"/>
    <w:rsid w:val="002541F3"/>
    <w:rsid w:val="00375156"/>
    <w:rsid w:val="003D2A51"/>
    <w:rsid w:val="004A0CE2"/>
    <w:rsid w:val="004E3947"/>
    <w:rsid w:val="004F3C83"/>
    <w:rsid w:val="00567FCE"/>
    <w:rsid w:val="005B5E01"/>
    <w:rsid w:val="005C0889"/>
    <w:rsid w:val="005F722B"/>
    <w:rsid w:val="006315A6"/>
    <w:rsid w:val="006A26A4"/>
    <w:rsid w:val="006C2575"/>
    <w:rsid w:val="00707BFB"/>
    <w:rsid w:val="00741984"/>
    <w:rsid w:val="007747B2"/>
    <w:rsid w:val="007C095A"/>
    <w:rsid w:val="007F5AED"/>
    <w:rsid w:val="00874F76"/>
    <w:rsid w:val="008E4C10"/>
    <w:rsid w:val="00900008"/>
    <w:rsid w:val="009B302E"/>
    <w:rsid w:val="00A60750"/>
    <w:rsid w:val="00A7316D"/>
    <w:rsid w:val="00AB62F5"/>
    <w:rsid w:val="00B20D26"/>
    <w:rsid w:val="00BA757E"/>
    <w:rsid w:val="00C65B2C"/>
    <w:rsid w:val="00CD45BF"/>
    <w:rsid w:val="00CD57A6"/>
    <w:rsid w:val="00D14F55"/>
    <w:rsid w:val="00D371F8"/>
    <w:rsid w:val="00DD4B13"/>
    <w:rsid w:val="00E45F9C"/>
    <w:rsid w:val="00EB3470"/>
    <w:rsid w:val="00F24000"/>
    <w:rsid w:val="00FA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820F7-53E6-4DE7-8DC7-2A470A87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E876-F935-4926-90DD-D684AF1C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0</cp:revision>
  <dcterms:created xsi:type="dcterms:W3CDTF">2019-10-18T08:37:00Z</dcterms:created>
  <dcterms:modified xsi:type="dcterms:W3CDTF">2019-10-18T23:11:00Z</dcterms:modified>
</cp:coreProperties>
</file>